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89" w:rsidRDefault="00CB5489" w:rsidP="00CB5489">
      <w:pPr>
        <w:pStyle w:val="Default"/>
        <w:framePr w:w="872" w:wrap="auto" w:vAnchor="page" w:hAnchor="page" w:x="1558" w:y="15296"/>
        <w:spacing w:after="780"/>
        <w:rPr>
          <w:rFonts w:cstheme="minorBidi"/>
          <w:color w:val="auto"/>
        </w:rPr>
      </w:pPr>
      <w:r>
        <w:rPr>
          <w:rFonts w:cstheme="minorBidi"/>
          <w:noProof/>
          <w:color w:val="auto"/>
        </w:rPr>
        <w:drawing>
          <wp:inline distT="0" distB="0" distL="0" distR="0">
            <wp:extent cx="38100" cy="18097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64" w:rsidRDefault="00E4100A" w:rsidP="009B7C72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 xml:space="preserve">Máster en </w:t>
      </w:r>
    </w:p>
    <w:p w:rsidR="00895EAD" w:rsidRDefault="00E4100A" w:rsidP="009B7C72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>Tecnología</w:t>
      </w:r>
      <w:r w:rsidR="00577DFA">
        <w:rPr>
          <w:b/>
          <w:sz w:val="40"/>
        </w:rPr>
        <w:t>s</w:t>
      </w:r>
      <w:r w:rsidRPr="00E4100A">
        <w:rPr>
          <w:b/>
          <w:sz w:val="40"/>
        </w:rPr>
        <w:t xml:space="preserve"> de Telecomunicación</w:t>
      </w:r>
    </w:p>
    <w:p w:rsidR="001B0164" w:rsidRPr="001B0164" w:rsidRDefault="001B0164" w:rsidP="001B0164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>Trabajo Fin de Máster</w:t>
      </w:r>
    </w:p>
    <w:p w:rsidR="00F53BCF" w:rsidRDefault="00F53BCF" w:rsidP="00F53BCF">
      <w:pPr>
        <w:pStyle w:val="Default"/>
      </w:pPr>
    </w:p>
    <w:p w:rsidR="00F53BCF" w:rsidRPr="00F53BCF" w:rsidRDefault="00F53BCF" w:rsidP="00F53BCF">
      <w:pPr>
        <w:pStyle w:val="Default"/>
      </w:pPr>
    </w:p>
    <w:p w:rsidR="00F53BCF" w:rsidRDefault="00F53BCF" w:rsidP="00F53BCF">
      <w:pPr>
        <w:jc w:val="center"/>
      </w:pPr>
      <w:r w:rsidRPr="00E4100A">
        <w:rPr>
          <w:b/>
          <w:sz w:val="36"/>
        </w:rPr>
        <w:t>&lt;&lt;Título del Trabajo Fin de Máster&gt;&gt;</w:t>
      </w:r>
    </w:p>
    <w:p w:rsidR="00E4100A" w:rsidRDefault="00E4100A" w:rsidP="00E4100A">
      <w:pPr>
        <w:pStyle w:val="Default"/>
      </w:pPr>
    </w:p>
    <w:p w:rsidR="00F53BCF" w:rsidRDefault="00F53BCF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Default="00E4100A" w:rsidP="00E4100A">
      <w:pPr>
        <w:pStyle w:val="Default"/>
      </w:pPr>
    </w:p>
    <w:p w:rsidR="00E4100A" w:rsidRPr="00E4100A" w:rsidRDefault="00E4100A" w:rsidP="00E4100A">
      <w:pPr>
        <w:pStyle w:val="Default"/>
        <w:rPr>
          <w:sz w:val="28"/>
          <w:szCs w:val="28"/>
        </w:rPr>
      </w:pPr>
      <w:r w:rsidRPr="00E4100A">
        <w:rPr>
          <w:sz w:val="28"/>
          <w:szCs w:val="28"/>
        </w:rPr>
        <w:t xml:space="preserve">Autor: </w:t>
      </w:r>
      <w:r>
        <w:rPr>
          <w:sz w:val="28"/>
          <w:szCs w:val="28"/>
        </w:rPr>
        <w:tab/>
      </w:r>
      <w:r w:rsidR="005F5058">
        <w:rPr>
          <w:sz w:val="28"/>
          <w:szCs w:val="28"/>
        </w:rPr>
        <w:t>&lt;&lt;</w:t>
      </w:r>
      <w:r w:rsidR="001B0164">
        <w:rPr>
          <w:sz w:val="28"/>
          <w:szCs w:val="28"/>
        </w:rPr>
        <w:t>N</w:t>
      </w:r>
      <w:r w:rsidRPr="00E4100A">
        <w:rPr>
          <w:sz w:val="28"/>
          <w:szCs w:val="28"/>
        </w:rPr>
        <w:t>ombre del alumno/a</w:t>
      </w:r>
      <w:r w:rsidR="005F5058">
        <w:rPr>
          <w:sz w:val="28"/>
          <w:szCs w:val="28"/>
        </w:rPr>
        <w:t>&gt;&gt;</w:t>
      </w:r>
    </w:p>
    <w:p w:rsidR="00E4100A" w:rsidRPr="00E4100A" w:rsidRDefault="00E4100A" w:rsidP="00E4100A">
      <w:pPr>
        <w:pStyle w:val="Default"/>
        <w:rPr>
          <w:sz w:val="28"/>
          <w:szCs w:val="28"/>
        </w:rPr>
      </w:pPr>
      <w:r w:rsidRPr="00E4100A">
        <w:rPr>
          <w:sz w:val="28"/>
          <w:szCs w:val="28"/>
        </w:rPr>
        <w:t>Tutor</w:t>
      </w:r>
      <w:r w:rsidR="001B0164">
        <w:rPr>
          <w:sz w:val="28"/>
          <w:szCs w:val="28"/>
        </w:rPr>
        <w:t>(</w:t>
      </w:r>
      <w:r w:rsidRPr="00E4100A">
        <w:rPr>
          <w:sz w:val="28"/>
          <w:szCs w:val="28"/>
        </w:rPr>
        <w:t>es</w:t>
      </w:r>
      <w:r w:rsidR="001B0164">
        <w:rPr>
          <w:sz w:val="28"/>
          <w:szCs w:val="28"/>
        </w:rPr>
        <w:t>)</w:t>
      </w:r>
      <w:r w:rsidRPr="00E4100A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5F5058">
        <w:rPr>
          <w:sz w:val="28"/>
          <w:szCs w:val="28"/>
        </w:rPr>
        <w:t>&lt;&lt;</w:t>
      </w:r>
      <w:r w:rsidR="001B0164">
        <w:rPr>
          <w:sz w:val="28"/>
          <w:szCs w:val="28"/>
        </w:rPr>
        <w:t>N</w:t>
      </w:r>
      <w:r w:rsidRPr="00E4100A">
        <w:rPr>
          <w:sz w:val="28"/>
          <w:szCs w:val="28"/>
        </w:rPr>
        <w:t>ombre del tutor1</w:t>
      </w:r>
      <w:r w:rsidR="005F5058">
        <w:rPr>
          <w:sz w:val="28"/>
          <w:szCs w:val="28"/>
        </w:rPr>
        <w:t>&gt;&gt;</w:t>
      </w:r>
    </w:p>
    <w:p w:rsidR="00E4100A" w:rsidRPr="00E4100A" w:rsidRDefault="00E4100A" w:rsidP="00E4100A">
      <w:pPr>
        <w:pStyle w:val="Default"/>
        <w:rPr>
          <w:sz w:val="28"/>
          <w:szCs w:val="28"/>
        </w:rPr>
      </w:pPr>
      <w:r w:rsidRPr="00E4100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5F5058">
        <w:rPr>
          <w:sz w:val="28"/>
          <w:szCs w:val="28"/>
        </w:rPr>
        <w:t>&lt;&lt;</w:t>
      </w:r>
      <w:r w:rsidR="001B0164">
        <w:rPr>
          <w:sz w:val="28"/>
          <w:szCs w:val="28"/>
        </w:rPr>
        <w:t>N</w:t>
      </w:r>
      <w:r w:rsidRPr="00E4100A">
        <w:rPr>
          <w:sz w:val="28"/>
          <w:szCs w:val="28"/>
        </w:rPr>
        <w:t>ombre del tutor 2</w:t>
      </w:r>
      <w:r w:rsidR="005F5058">
        <w:rPr>
          <w:sz w:val="28"/>
          <w:szCs w:val="28"/>
        </w:rPr>
        <w:t>&gt;&gt;</w:t>
      </w:r>
    </w:p>
    <w:p w:rsidR="00222F4D" w:rsidRDefault="00E4100A" w:rsidP="00E4100A">
      <w:pPr>
        <w:pStyle w:val="Default"/>
        <w:rPr>
          <w:sz w:val="28"/>
          <w:szCs w:val="28"/>
        </w:rPr>
        <w:sectPr w:rsidR="00222F4D" w:rsidSect="005C1E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  <w:r w:rsidRPr="00E4100A">
        <w:rPr>
          <w:sz w:val="28"/>
          <w:szCs w:val="28"/>
        </w:rPr>
        <w:t xml:space="preserve">Fecha: </w:t>
      </w:r>
      <w:r>
        <w:rPr>
          <w:sz w:val="28"/>
          <w:szCs w:val="28"/>
        </w:rPr>
        <w:tab/>
      </w:r>
      <w:r w:rsidR="005F5058">
        <w:rPr>
          <w:sz w:val="28"/>
          <w:szCs w:val="28"/>
        </w:rPr>
        <w:t>&lt;&lt;</w:t>
      </w:r>
      <w:r w:rsidRPr="00E4100A">
        <w:rPr>
          <w:sz w:val="28"/>
          <w:szCs w:val="28"/>
        </w:rPr>
        <w:t>Mes y Año</w:t>
      </w:r>
      <w:r w:rsidR="005F5058">
        <w:rPr>
          <w:sz w:val="28"/>
          <w:szCs w:val="28"/>
        </w:rPr>
        <w:t>&gt;&gt;</w:t>
      </w:r>
    </w:p>
    <w:p w:rsidR="00F53BCF" w:rsidRDefault="00F53BCF" w:rsidP="00E4100A">
      <w:pPr>
        <w:pStyle w:val="Default"/>
        <w:rPr>
          <w:sz w:val="28"/>
          <w:szCs w:val="28"/>
        </w:rPr>
      </w:pPr>
    </w:p>
    <w:p w:rsidR="00222F4D" w:rsidRDefault="00222F4D">
      <w:pPr>
        <w:spacing w:after="0"/>
        <w:jc w:val="left"/>
        <w:rPr>
          <w:sz w:val="28"/>
          <w:szCs w:val="28"/>
        </w:rPr>
        <w:sectPr w:rsidR="00222F4D" w:rsidSect="005C1EBF">
          <w:headerReference w:type="default" r:id="rId15"/>
          <w:footerReference w:type="default" r:id="rId16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</w:p>
    <w:p w:rsidR="00F53BCF" w:rsidRDefault="00F53BCF">
      <w:pPr>
        <w:spacing w:after="0"/>
        <w:jc w:val="left"/>
        <w:rPr>
          <w:rFonts w:eastAsiaTheme="minorEastAsia" w:cs="Trebuchet MS"/>
          <w:color w:val="000000"/>
          <w:sz w:val="28"/>
          <w:szCs w:val="28"/>
        </w:rPr>
      </w:pPr>
    </w:p>
    <w:p w:rsidR="00F53BCF" w:rsidRDefault="00F53BCF" w:rsidP="00F53BCF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 xml:space="preserve">Máster en </w:t>
      </w:r>
    </w:p>
    <w:p w:rsidR="00F53BCF" w:rsidRDefault="00F53BCF" w:rsidP="00F53BCF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>Tecnología</w:t>
      </w:r>
      <w:r w:rsidR="00577DFA">
        <w:rPr>
          <w:b/>
          <w:sz w:val="40"/>
        </w:rPr>
        <w:t>s</w:t>
      </w:r>
      <w:r w:rsidRPr="00E4100A">
        <w:rPr>
          <w:b/>
          <w:sz w:val="40"/>
        </w:rPr>
        <w:t xml:space="preserve"> de Telecomunicación</w:t>
      </w:r>
    </w:p>
    <w:p w:rsidR="00F53BCF" w:rsidRPr="001B0164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2879A6" w:rsidRDefault="002879A6" w:rsidP="002879A6">
      <w:pPr>
        <w:pStyle w:val="CM7"/>
        <w:spacing w:after="120"/>
        <w:jc w:val="center"/>
        <w:outlineLvl w:val="0"/>
        <w:rPr>
          <w:rFonts w:cs="Trebuchet MS"/>
          <w:color w:val="000000"/>
        </w:rPr>
      </w:pPr>
    </w:p>
    <w:p w:rsidR="000F2F09" w:rsidRDefault="000F2F09" w:rsidP="002879A6">
      <w:pPr>
        <w:pStyle w:val="CM7"/>
        <w:spacing w:after="120"/>
        <w:jc w:val="center"/>
        <w:outlineLvl w:val="0"/>
        <w:rPr>
          <w:b/>
          <w:sz w:val="40"/>
        </w:rPr>
      </w:pPr>
    </w:p>
    <w:p w:rsidR="00F53BCF" w:rsidRDefault="00F53BCF" w:rsidP="002879A6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>Trabajo Fin de Máster</w:t>
      </w:r>
    </w:p>
    <w:p w:rsidR="00F53BCF" w:rsidRPr="00F53BCF" w:rsidRDefault="00F53BCF" w:rsidP="00F53BCF">
      <w:pPr>
        <w:pStyle w:val="Default"/>
      </w:pPr>
    </w:p>
    <w:p w:rsidR="00F53BCF" w:rsidRDefault="00F53BCF" w:rsidP="00F53BCF">
      <w:pPr>
        <w:jc w:val="center"/>
      </w:pPr>
      <w:r w:rsidRPr="00E4100A">
        <w:rPr>
          <w:b/>
          <w:sz w:val="36"/>
        </w:rPr>
        <w:t>&lt;&lt;Título del Trabajo Fin de Máster&gt;&gt;</w:t>
      </w:r>
    </w:p>
    <w:p w:rsidR="00F53BCF" w:rsidRDefault="00F53BCF" w:rsidP="00F53BCF">
      <w:pPr>
        <w:pStyle w:val="Default"/>
      </w:pPr>
    </w:p>
    <w:p w:rsidR="00AF5CC3" w:rsidRDefault="00AF5CC3" w:rsidP="00F53BCF">
      <w:pPr>
        <w:pStyle w:val="Default"/>
      </w:pPr>
    </w:p>
    <w:p w:rsidR="00AF5CC3" w:rsidRDefault="00AF5CC3" w:rsidP="00F53BCF">
      <w:pPr>
        <w:pStyle w:val="Default"/>
      </w:pPr>
    </w:p>
    <w:p w:rsidR="00F53BCF" w:rsidRPr="00F53BCF" w:rsidRDefault="00F53BCF" w:rsidP="00F53BCF">
      <w:pPr>
        <w:pStyle w:val="Default"/>
      </w:pPr>
    </w:p>
    <w:p w:rsidR="00F53BCF" w:rsidRPr="005F5058" w:rsidRDefault="00F53BCF" w:rsidP="00F53BCF">
      <w:pPr>
        <w:pStyle w:val="CM7"/>
        <w:spacing w:after="120"/>
        <w:jc w:val="center"/>
        <w:outlineLvl w:val="0"/>
        <w:rPr>
          <w:b/>
          <w:sz w:val="36"/>
        </w:rPr>
      </w:pPr>
      <w:r w:rsidRPr="005F5058">
        <w:rPr>
          <w:b/>
          <w:sz w:val="36"/>
        </w:rPr>
        <w:t>HOJA DE FIRMAS</w:t>
      </w:r>
    </w:p>
    <w:p w:rsidR="005F5058" w:rsidRDefault="005F5058" w:rsidP="00F53BCF">
      <w:pPr>
        <w:rPr>
          <w:b/>
          <w:sz w:val="32"/>
        </w:rPr>
      </w:pPr>
    </w:p>
    <w:p w:rsidR="000F2F09" w:rsidRDefault="000F2F09" w:rsidP="00F53BCF">
      <w:pPr>
        <w:rPr>
          <w:b/>
          <w:sz w:val="32"/>
        </w:rPr>
      </w:pPr>
    </w:p>
    <w:p w:rsidR="00F53BCF" w:rsidRPr="005F5058" w:rsidRDefault="00F53BCF" w:rsidP="005F5058">
      <w:pPr>
        <w:rPr>
          <w:b/>
          <w:sz w:val="32"/>
        </w:rPr>
      </w:pPr>
      <w:r w:rsidRPr="00F53BCF">
        <w:rPr>
          <w:b/>
          <w:sz w:val="32"/>
        </w:rPr>
        <w:t>Alumno/a</w:t>
      </w:r>
      <w:r w:rsidR="005F5058">
        <w:rPr>
          <w:b/>
          <w:sz w:val="32"/>
        </w:rPr>
        <w:t xml:space="preserve">: </w:t>
      </w:r>
      <w:r w:rsidR="005F5058">
        <w:rPr>
          <w:b/>
          <w:sz w:val="32"/>
        </w:rPr>
        <w:tab/>
      </w:r>
      <w:r w:rsidR="005F5058" w:rsidRPr="005F5058">
        <w:rPr>
          <w:sz w:val="22"/>
        </w:rPr>
        <w:t>&lt;&lt;</w:t>
      </w:r>
      <w:r w:rsidRPr="005F5058">
        <w:rPr>
          <w:sz w:val="22"/>
        </w:rPr>
        <w:t>Nombre del alumno/a</w:t>
      </w:r>
      <w:r w:rsidR="005F5058" w:rsidRPr="005F5058">
        <w:rPr>
          <w:sz w:val="22"/>
        </w:rPr>
        <w:t xml:space="preserve">&gt;&gt; </w:t>
      </w:r>
      <w:r w:rsidR="005F5058">
        <w:rPr>
          <w:sz w:val="22"/>
        </w:rPr>
        <w:tab/>
      </w:r>
      <w:r w:rsidR="005F5058">
        <w:rPr>
          <w:sz w:val="22"/>
        </w:rPr>
        <w:tab/>
      </w:r>
      <w:r w:rsidR="005F5058" w:rsidRPr="005F5058">
        <w:rPr>
          <w:sz w:val="22"/>
        </w:rPr>
        <w:t>Fdo.:</w:t>
      </w:r>
    </w:p>
    <w:p w:rsidR="00F53BCF" w:rsidRPr="00F53BCF" w:rsidRDefault="00F53BCF" w:rsidP="00F53BCF"/>
    <w:p w:rsidR="005F5058" w:rsidRDefault="00F53BCF" w:rsidP="00F53BCF">
      <w:pPr>
        <w:rPr>
          <w:b/>
          <w:sz w:val="32"/>
        </w:rPr>
      </w:pPr>
      <w:r w:rsidRPr="00F53BCF">
        <w:rPr>
          <w:b/>
          <w:sz w:val="32"/>
        </w:rPr>
        <w:t>Tutor/a</w:t>
      </w:r>
      <w:r w:rsidR="005F5058">
        <w:rPr>
          <w:b/>
          <w:sz w:val="32"/>
        </w:rPr>
        <w:t xml:space="preserve">: </w:t>
      </w:r>
      <w:r w:rsidR="005F5058">
        <w:rPr>
          <w:b/>
          <w:sz w:val="32"/>
        </w:rPr>
        <w:tab/>
      </w:r>
      <w:r w:rsidR="005F5058">
        <w:rPr>
          <w:b/>
          <w:sz w:val="32"/>
        </w:rPr>
        <w:tab/>
      </w:r>
      <w:r w:rsidR="005F5058">
        <w:rPr>
          <w:sz w:val="22"/>
        </w:rPr>
        <w:t>&lt;&lt;</w:t>
      </w:r>
      <w:r w:rsidR="005F5058" w:rsidRPr="005F5058">
        <w:rPr>
          <w:sz w:val="22"/>
        </w:rPr>
        <w:t>Nombre del tutor/a 1</w:t>
      </w:r>
      <w:r w:rsidR="005F5058">
        <w:rPr>
          <w:sz w:val="22"/>
        </w:rPr>
        <w:t>&gt;&gt;</w:t>
      </w:r>
      <w:r w:rsidRPr="00F53BCF">
        <w:rPr>
          <w:b/>
          <w:sz w:val="32"/>
        </w:rPr>
        <w:tab/>
      </w:r>
      <w:r w:rsidR="005F5058">
        <w:rPr>
          <w:b/>
          <w:sz w:val="32"/>
        </w:rPr>
        <w:tab/>
      </w:r>
      <w:r w:rsidR="005F5058" w:rsidRPr="005F5058">
        <w:rPr>
          <w:sz w:val="22"/>
        </w:rPr>
        <w:t>Fdo.:</w:t>
      </w:r>
    </w:p>
    <w:p w:rsidR="00F53BCF" w:rsidRPr="00F53BCF" w:rsidRDefault="00F53BCF" w:rsidP="00F53BCF">
      <w:pPr>
        <w:rPr>
          <w:b/>
          <w:sz w:val="32"/>
        </w:rPr>
      </w:pPr>
      <w:r w:rsidRPr="00F53BCF">
        <w:rPr>
          <w:b/>
          <w:sz w:val="32"/>
        </w:rPr>
        <w:t>Tutor/a</w:t>
      </w:r>
      <w:r w:rsidR="005F5058">
        <w:rPr>
          <w:b/>
          <w:sz w:val="32"/>
        </w:rPr>
        <w:t>:</w:t>
      </w:r>
      <w:r w:rsidR="005F5058" w:rsidRPr="005F5058">
        <w:rPr>
          <w:sz w:val="22"/>
          <w:szCs w:val="22"/>
        </w:rPr>
        <w:t xml:space="preserve"> </w:t>
      </w:r>
      <w:r w:rsidR="005F5058">
        <w:rPr>
          <w:sz w:val="22"/>
          <w:szCs w:val="22"/>
        </w:rPr>
        <w:tab/>
      </w:r>
      <w:r w:rsidR="005F5058">
        <w:rPr>
          <w:sz w:val="22"/>
          <w:szCs w:val="22"/>
        </w:rPr>
        <w:tab/>
        <w:t>&lt;&lt;</w:t>
      </w:r>
      <w:r w:rsidR="005F5058" w:rsidRPr="005F5058">
        <w:rPr>
          <w:sz w:val="22"/>
          <w:szCs w:val="22"/>
        </w:rPr>
        <w:t>Nombre del tutor/a 2</w:t>
      </w:r>
      <w:r w:rsidR="005F5058">
        <w:rPr>
          <w:sz w:val="22"/>
          <w:szCs w:val="22"/>
        </w:rPr>
        <w:t>&gt;&gt;</w:t>
      </w:r>
      <w:r w:rsidR="005F5058" w:rsidRPr="005F5058">
        <w:rPr>
          <w:sz w:val="22"/>
          <w:szCs w:val="22"/>
        </w:rPr>
        <w:t xml:space="preserve"> </w:t>
      </w:r>
      <w:r w:rsidR="005F5058">
        <w:rPr>
          <w:sz w:val="22"/>
          <w:szCs w:val="22"/>
        </w:rPr>
        <w:tab/>
      </w:r>
      <w:r w:rsidR="005F5058">
        <w:rPr>
          <w:sz w:val="22"/>
          <w:szCs w:val="22"/>
        </w:rPr>
        <w:tab/>
      </w:r>
      <w:r w:rsidR="005F5058" w:rsidRPr="005F5058">
        <w:rPr>
          <w:sz w:val="22"/>
          <w:szCs w:val="22"/>
        </w:rPr>
        <w:t>Fdo.:</w:t>
      </w:r>
    </w:p>
    <w:p w:rsidR="005F5058" w:rsidRDefault="005F5058" w:rsidP="004A7C83">
      <w:pPr>
        <w:rPr>
          <w:b/>
          <w:sz w:val="32"/>
        </w:rPr>
      </w:pPr>
    </w:p>
    <w:p w:rsidR="00222F4D" w:rsidRDefault="00F53BCF" w:rsidP="004A7C83">
      <w:pPr>
        <w:rPr>
          <w:b/>
          <w:sz w:val="32"/>
        </w:rPr>
      </w:pPr>
      <w:r w:rsidRPr="00F53BCF">
        <w:rPr>
          <w:b/>
          <w:sz w:val="32"/>
        </w:rPr>
        <w:t xml:space="preserve">Fecha: </w:t>
      </w:r>
      <w:r w:rsidR="005F5058">
        <w:rPr>
          <w:b/>
          <w:sz w:val="32"/>
        </w:rPr>
        <w:t>&lt;&lt;</w:t>
      </w:r>
      <w:r w:rsidRPr="00F53BCF">
        <w:rPr>
          <w:b/>
          <w:sz w:val="32"/>
        </w:rPr>
        <w:t>Mes y Año</w:t>
      </w:r>
      <w:r w:rsidR="005F5058">
        <w:rPr>
          <w:b/>
          <w:sz w:val="32"/>
        </w:rPr>
        <w:t>&gt;&gt;</w:t>
      </w:r>
    </w:p>
    <w:p w:rsidR="00222F4D" w:rsidRDefault="00222F4D" w:rsidP="004A7C83">
      <w:pPr>
        <w:rPr>
          <w:b/>
          <w:sz w:val="32"/>
        </w:rPr>
        <w:sectPr w:rsidR="00222F4D" w:rsidSect="005C1EBF">
          <w:headerReference w:type="default" r:id="rId17"/>
          <w:footerReference w:type="default" r:id="rId18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</w:p>
    <w:p w:rsidR="00222F4D" w:rsidRDefault="00222F4D" w:rsidP="004A7C83">
      <w:pPr>
        <w:rPr>
          <w:b/>
          <w:sz w:val="32"/>
        </w:rPr>
        <w:sectPr w:rsidR="00222F4D" w:rsidSect="005C1EBF">
          <w:headerReference w:type="default" r:id="rId19"/>
          <w:footerReference w:type="default" r:id="rId20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  <w:r>
        <w:rPr>
          <w:b/>
          <w:sz w:val="32"/>
        </w:rPr>
        <w:t xml:space="preserve"> </w:t>
      </w:r>
    </w:p>
    <w:p w:rsidR="00F53BCF" w:rsidRDefault="00F53BCF" w:rsidP="004A7C83">
      <w:pPr>
        <w:rPr>
          <w:rFonts w:eastAsiaTheme="minorEastAsia" w:cs="Trebuchet MS"/>
          <w:color w:val="000000"/>
          <w:sz w:val="28"/>
          <w:szCs w:val="28"/>
        </w:rPr>
      </w:pPr>
    </w:p>
    <w:p w:rsidR="00F53BCF" w:rsidRDefault="00F53BCF" w:rsidP="00F53BCF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 xml:space="preserve">Máster en </w:t>
      </w:r>
    </w:p>
    <w:p w:rsidR="00F53BCF" w:rsidRDefault="00F53BCF" w:rsidP="00F53BCF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>Tecnología</w:t>
      </w:r>
      <w:r w:rsidR="00577DFA">
        <w:rPr>
          <w:b/>
          <w:sz w:val="40"/>
        </w:rPr>
        <w:t>s</w:t>
      </w:r>
      <w:r w:rsidRPr="00E4100A">
        <w:rPr>
          <w:b/>
          <w:sz w:val="40"/>
        </w:rPr>
        <w:t xml:space="preserve"> de Telecomunicación</w:t>
      </w:r>
    </w:p>
    <w:p w:rsidR="00F53BCF" w:rsidRPr="001B0164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Default"/>
      </w:pPr>
    </w:p>
    <w:p w:rsidR="00F53BCF" w:rsidRDefault="00F53BCF" w:rsidP="00F53BCF">
      <w:pPr>
        <w:pStyle w:val="CM7"/>
        <w:spacing w:after="120"/>
        <w:jc w:val="center"/>
        <w:outlineLvl w:val="0"/>
        <w:rPr>
          <w:b/>
          <w:sz w:val="40"/>
        </w:rPr>
      </w:pPr>
      <w:r w:rsidRPr="00E4100A">
        <w:rPr>
          <w:b/>
          <w:sz w:val="40"/>
        </w:rPr>
        <w:t>Trabajo Fin de Máster</w:t>
      </w:r>
    </w:p>
    <w:p w:rsidR="00F53BCF" w:rsidRPr="00F53BCF" w:rsidRDefault="00F53BCF" w:rsidP="00F53BCF">
      <w:pPr>
        <w:pStyle w:val="Default"/>
      </w:pPr>
    </w:p>
    <w:p w:rsidR="00F53BCF" w:rsidRDefault="00F53BCF" w:rsidP="00F53BCF">
      <w:pPr>
        <w:jc w:val="center"/>
      </w:pPr>
      <w:r w:rsidRPr="00E4100A">
        <w:rPr>
          <w:b/>
          <w:sz w:val="36"/>
        </w:rPr>
        <w:t>&lt;&lt;Título del Trabajo Fin de Máster&gt;&gt;</w:t>
      </w:r>
    </w:p>
    <w:p w:rsidR="00F53BCF" w:rsidRDefault="00F53BCF" w:rsidP="00F53BCF">
      <w:pPr>
        <w:pStyle w:val="Default"/>
      </w:pPr>
    </w:p>
    <w:p w:rsidR="00F53BCF" w:rsidRPr="00F53BCF" w:rsidRDefault="00F53BCF" w:rsidP="00F53BCF">
      <w:pPr>
        <w:pStyle w:val="Default"/>
      </w:pPr>
    </w:p>
    <w:p w:rsidR="00AF5CC3" w:rsidRDefault="00AF5CC3" w:rsidP="00F53BCF">
      <w:pPr>
        <w:pStyle w:val="CM7"/>
        <w:spacing w:after="120"/>
        <w:jc w:val="center"/>
        <w:outlineLvl w:val="0"/>
        <w:rPr>
          <w:b/>
          <w:sz w:val="36"/>
        </w:rPr>
      </w:pPr>
    </w:p>
    <w:p w:rsidR="00F53BCF" w:rsidRPr="005F5058" w:rsidRDefault="00F53BCF" w:rsidP="00F53BCF">
      <w:pPr>
        <w:pStyle w:val="CM7"/>
        <w:spacing w:after="120"/>
        <w:jc w:val="center"/>
        <w:outlineLvl w:val="0"/>
        <w:rPr>
          <w:b/>
          <w:sz w:val="36"/>
        </w:rPr>
      </w:pPr>
      <w:r w:rsidRPr="005F5058">
        <w:rPr>
          <w:b/>
          <w:sz w:val="36"/>
        </w:rPr>
        <w:t>HOJA DE EVALUACIÓN</w:t>
      </w:r>
    </w:p>
    <w:p w:rsidR="00F53BCF" w:rsidRPr="00F53BCF" w:rsidRDefault="00F53BCF" w:rsidP="00F53BCF">
      <w:pPr>
        <w:pStyle w:val="Default"/>
      </w:pPr>
    </w:p>
    <w:p w:rsidR="00F53BCF" w:rsidRDefault="0037618F" w:rsidP="00F53BCF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B1877" wp14:editId="61F6614C">
                <wp:simplePos x="0" y="0"/>
                <wp:positionH relativeFrom="column">
                  <wp:posOffset>1229995</wp:posOffset>
                </wp:positionH>
                <wp:positionV relativeFrom="paragraph">
                  <wp:posOffset>195580</wp:posOffset>
                </wp:positionV>
                <wp:extent cx="4133850" cy="0"/>
                <wp:effectExtent l="10795" t="14605" r="825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EB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6.85pt;margin-top:15.4pt;width:32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" strokecolor="#a5a5a5 [2092]" strokeweight="1pt">
                <v:stroke dashstyle="1 1"/>
              </v:shape>
            </w:pict>
          </mc:Fallback>
        </mc:AlternateContent>
      </w:r>
      <w:r w:rsidR="00F53BCF">
        <w:rPr>
          <w:b/>
          <w:sz w:val="32"/>
        </w:rPr>
        <w:t xml:space="preserve">Calificación: </w:t>
      </w:r>
    </w:p>
    <w:p w:rsidR="00577DFA" w:rsidRDefault="00577DFA" w:rsidP="00F53BCF">
      <w:pPr>
        <w:rPr>
          <w:b/>
          <w:sz w:val="32"/>
        </w:rPr>
      </w:pPr>
    </w:p>
    <w:p w:rsidR="005F5058" w:rsidRDefault="00F53BCF" w:rsidP="000F2F09">
      <w:pPr>
        <w:spacing w:after="120" w:line="360" w:lineRule="auto"/>
        <w:rPr>
          <w:b/>
          <w:sz w:val="32"/>
        </w:rPr>
      </w:pPr>
      <w:r>
        <w:rPr>
          <w:b/>
          <w:sz w:val="32"/>
        </w:rPr>
        <w:t>Presidente</w:t>
      </w:r>
      <w:r w:rsidR="005F5058">
        <w:rPr>
          <w:b/>
          <w:sz w:val="32"/>
        </w:rPr>
        <w:tab/>
      </w:r>
      <w:r w:rsidR="005F5058">
        <w:rPr>
          <w:sz w:val="22"/>
        </w:rPr>
        <w:t>&lt;&lt;N</w:t>
      </w:r>
      <w:r w:rsidR="005F5058" w:rsidRPr="005F5058">
        <w:rPr>
          <w:sz w:val="22"/>
        </w:rPr>
        <w:t>ombre del Presidente</w:t>
      </w:r>
      <w:r w:rsidR="005F5058">
        <w:rPr>
          <w:sz w:val="22"/>
        </w:rPr>
        <w:t>&gt;&gt;</w:t>
      </w:r>
      <w:r w:rsidR="005F5058">
        <w:rPr>
          <w:sz w:val="22"/>
        </w:rPr>
        <w:tab/>
      </w:r>
      <w:r w:rsidR="005F5058">
        <w:rPr>
          <w:sz w:val="22"/>
        </w:rPr>
        <w:tab/>
        <w:t>Fdo.:</w:t>
      </w:r>
    </w:p>
    <w:p w:rsidR="005F5058" w:rsidRDefault="00577DFA" w:rsidP="000F2F09">
      <w:pPr>
        <w:spacing w:after="120" w:line="360" w:lineRule="auto"/>
        <w:rPr>
          <w:b/>
          <w:sz w:val="32"/>
        </w:rPr>
      </w:pPr>
      <w:r>
        <w:rPr>
          <w:b/>
          <w:sz w:val="32"/>
        </w:rPr>
        <w:t>Secretario</w:t>
      </w:r>
      <w:r>
        <w:rPr>
          <w:b/>
          <w:sz w:val="32"/>
        </w:rPr>
        <w:tab/>
      </w:r>
      <w:r w:rsidR="005F5058">
        <w:rPr>
          <w:sz w:val="22"/>
        </w:rPr>
        <w:t>&lt;&lt;N</w:t>
      </w:r>
      <w:r w:rsidR="005F5058" w:rsidRPr="005F5058">
        <w:rPr>
          <w:sz w:val="22"/>
        </w:rPr>
        <w:t>ombre del Secretario</w:t>
      </w:r>
      <w:r w:rsidR="005F5058">
        <w:rPr>
          <w:sz w:val="22"/>
        </w:rPr>
        <w:t>&gt;&gt;</w:t>
      </w:r>
      <w:r>
        <w:rPr>
          <w:b/>
          <w:sz w:val="32"/>
        </w:rPr>
        <w:tab/>
      </w:r>
      <w:r w:rsidR="005F5058">
        <w:rPr>
          <w:sz w:val="22"/>
        </w:rPr>
        <w:tab/>
        <w:t>Fdo.:</w:t>
      </w:r>
    </w:p>
    <w:p w:rsidR="00F53BCF" w:rsidRDefault="00577DFA" w:rsidP="000F2F09">
      <w:pPr>
        <w:spacing w:after="120" w:line="360" w:lineRule="auto"/>
        <w:rPr>
          <w:b/>
          <w:sz w:val="32"/>
        </w:rPr>
      </w:pPr>
      <w:r>
        <w:rPr>
          <w:b/>
          <w:sz w:val="32"/>
        </w:rPr>
        <w:t>Vocal</w:t>
      </w:r>
      <w:r w:rsidR="005F5058">
        <w:rPr>
          <w:b/>
          <w:sz w:val="32"/>
        </w:rPr>
        <w:tab/>
      </w:r>
      <w:r w:rsidR="005F5058">
        <w:rPr>
          <w:b/>
          <w:sz w:val="32"/>
        </w:rPr>
        <w:tab/>
      </w:r>
      <w:r w:rsidR="005F5058">
        <w:rPr>
          <w:sz w:val="22"/>
        </w:rPr>
        <w:t>&lt;&lt;N</w:t>
      </w:r>
      <w:r w:rsidR="005F5058" w:rsidRPr="005F5058">
        <w:rPr>
          <w:sz w:val="22"/>
        </w:rPr>
        <w:t xml:space="preserve">ombre del </w:t>
      </w:r>
      <w:r w:rsidR="005F5058">
        <w:rPr>
          <w:sz w:val="22"/>
        </w:rPr>
        <w:t>Vocal&gt;&gt;</w:t>
      </w:r>
      <w:r w:rsidR="005F5058">
        <w:rPr>
          <w:sz w:val="22"/>
        </w:rPr>
        <w:tab/>
      </w:r>
      <w:r w:rsidR="005F5058">
        <w:rPr>
          <w:sz w:val="22"/>
        </w:rPr>
        <w:tab/>
        <w:t>Fdo.:</w:t>
      </w:r>
    </w:p>
    <w:p w:rsidR="00222F4D" w:rsidRDefault="00F53BCF" w:rsidP="005F5058">
      <w:pPr>
        <w:rPr>
          <w:b/>
          <w:sz w:val="32"/>
        </w:rPr>
      </w:pPr>
      <w:r w:rsidRPr="00F53BCF">
        <w:rPr>
          <w:b/>
          <w:sz w:val="32"/>
        </w:rPr>
        <w:t xml:space="preserve">Fecha: </w:t>
      </w:r>
      <w:r w:rsidR="005F5058">
        <w:rPr>
          <w:b/>
          <w:sz w:val="32"/>
        </w:rPr>
        <w:t>&lt;&lt;</w:t>
      </w:r>
      <w:r w:rsidRPr="00F53BCF">
        <w:rPr>
          <w:b/>
          <w:sz w:val="32"/>
        </w:rPr>
        <w:t>Mes y Año</w:t>
      </w:r>
      <w:r w:rsidR="005F5058">
        <w:rPr>
          <w:b/>
          <w:sz w:val="32"/>
        </w:rPr>
        <w:t>&gt;&gt;</w:t>
      </w:r>
    </w:p>
    <w:p w:rsidR="00222F4D" w:rsidRDefault="00222F4D" w:rsidP="005F5058">
      <w:pPr>
        <w:rPr>
          <w:b/>
          <w:sz w:val="32"/>
        </w:rPr>
        <w:sectPr w:rsidR="00222F4D" w:rsidSect="005C1EBF">
          <w:headerReference w:type="default" r:id="rId21"/>
          <w:footerReference w:type="default" r:id="rId22"/>
          <w:pgSz w:w="11906" w:h="16838" w:code="9"/>
          <w:pgMar w:top="851" w:right="1276" w:bottom="851" w:left="1588" w:header="709" w:footer="9" w:gutter="0"/>
          <w:cols w:space="708"/>
          <w:docGrid w:linePitch="360"/>
        </w:sectPr>
      </w:pPr>
    </w:p>
    <w:p w:rsidR="00E4100A" w:rsidRPr="00E4100A" w:rsidRDefault="00E4100A" w:rsidP="005F5058">
      <w:pPr>
        <w:rPr>
          <w:sz w:val="28"/>
          <w:szCs w:val="28"/>
        </w:rPr>
      </w:pPr>
    </w:p>
    <w:sectPr w:rsidR="00E4100A" w:rsidRPr="00E4100A" w:rsidSect="005C1EBF">
      <w:headerReference w:type="default" r:id="rId23"/>
      <w:footerReference w:type="default" r:id="rId24"/>
      <w:pgSz w:w="11906" w:h="16838" w:code="9"/>
      <w:pgMar w:top="851" w:right="1276" w:bottom="851" w:left="1588" w:header="709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35" w:rsidRDefault="00391835">
      <w:r>
        <w:separator/>
      </w:r>
    </w:p>
  </w:endnote>
  <w:endnote w:type="continuationSeparator" w:id="0">
    <w:p w:rsidR="00391835" w:rsidRDefault="0039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Default="00222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EBF" w:rsidRPr="007868C9" w:rsidRDefault="005C1EBF" w:rsidP="007868C9">
    <w:pPr>
      <w:jc w:val="right"/>
      <w:rPr>
        <w:rFonts w:ascii="Arial Narrow" w:hAnsi="Arial Narrow"/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3F20FF" w:rsidRPr="00451FAA">
      <w:tc>
        <w:tcPr>
          <w:tcW w:w="708" w:type="dxa"/>
          <w:tcBorders>
            <w:right w:val="nil"/>
          </w:tcBorders>
        </w:tcPr>
        <w:p w:rsidR="003F20FF" w:rsidRPr="00E20C4E" w:rsidRDefault="00014F7D" w:rsidP="00D42018">
          <w:pPr>
            <w:tabs>
              <w:tab w:val="left" w:pos="0"/>
            </w:tabs>
            <w:spacing w:before="4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drawing>
              <wp:inline distT="0" distB="0" distL="0" distR="0" wp14:anchorId="31A88872" wp14:editId="29875562">
                <wp:extent cx="361950" cy="502708"/>
                <wp:effectExtent l="19050" t="0" r="0" b="0"/>
                <wp:docPr id="23" name="Imagen 23" descr="IU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U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0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9" w:type="dxa"/>
          <w:tcBorders>
            <w:left w:val="nil"/>
          </w:tcBorders>
        </w:tcPr>
        <w:tbl>
          <w:tblPr>
            <w:tblStyle w:val="Tablaconcuadrcula"/>
            <w:tblpPr w:leftFromText="141" w:rightFromText="141" w:horzAnchor="margin" w:tblpX="-120" w:tblpY="-435"/>
            <w:tblOverlap w:val="never"/>
            <w:tblW w:w="66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5"/>
            <w:gridCol w:w="2280"/>
            <w:gridCol w:w="2943"/>
          </w:tblGrid>
          <w:tr w:rsidR="003F20FF" w:rsidRPr="00E20C4E" w:rsidTr="005F0B66">
            <w:trPr>
              <w:trHeight w:val="540"/>
            </w:trPr>
            <w:tc>
              <w:tcPr>
                <w:tcW w:w="1435" w:type="dxa"/>
                <w:tcBorders>
                  <w:left w:val="single" w:sz="4" w:space="0" w:color="auto"/>
                </w:tcBorders>
              </w:tcPr>
              <w:p w:rsidR="005807B7" w:rsidRDefault="003F20FF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spacing w:val="-5"/>
                    <w:sz w:val="16"/>
                    <w:szCs w:val="16"/>
                    <w:lang w:val="en-GB"/>
                  </w:rPr>
                  <w:t>t</w:t>
                </w:r>
                <w:r w:rsidR="00BB1530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 +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34 928 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150</w:t>
                </w:r>
              </w:p>
              <w:p w:rsidR="003F20FF" w:rsidRPr="005807B7" w:rsidRDefault="005807B7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451 </w:t>
                </w:r>
                <w:r w:rsidR="003F20FF"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6</w:t>
                </w:r>
              </w:p>
              <w:p w:rsidR="003F20FF" w:rsidRPr="00AB7A21" w:rsidRDefault="003F20FF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b/>
                    <w:bCs/>
                    <w:spacing w:val="-15"/>
                    <w:sz w:val="18"/>
                    <w:szCs w:val="18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 xml:space="preserve">f  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3</w:t>
                </w:r>
              </w:p>
            </w:tc>
            <w:tc>
              <w:tcPr>
                <w:tcW w:w="2280" w:type="dxa"/>
                <w:tcBorders>
                  <w:right w:val="single" w:sz="4" w:space="0" w:color="auto"/>
                </w:tcBorders>
              </w:tcPr>
              <w:p w:rsidR="003F20FF" w:rsidRPr="008728D5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</w:pPr>
                <w:bookmarkStart w:id="1" w:name="_GoBack"/>
                <w:r w:rsidRPr="008728D5">
                  <w:rPr>
                    <w:rFonts w:ascii="Arial" w:hAnsi="Arial" w:cs="Arial"/>
                    <w:b/>
                    <w:spacing w:val="-5"/>
                    <w:sz w:val="16"/>
                    <w:szCs w:val="16"/>
                  </w:rPr>
                  <w:t>e:</w:t>
                </w:r>
                <w:r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bookmarkEnd w:id="1"/>
                <w:r w:rsidR="00E4100A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iuma</w:t>
                </w:r>
                <w:r w:rsidR="003F20FF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@iuma.ulpgc.es</w:t>
                </w:r>
                <w:r w:rsidR="003F20FF"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  <w:t xml:space="preserve"> </w:t>
                </w:r>
              </w:p>
              <w:p w:rsidR="003F20FF" w:rsidRPr="00683B1D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>w:</w:t>
                </w:r>
                <w:r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3F20FF" w:rsidRPr="00683B1D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n-GB"/>
                  </w:rPr>
                  <w:t>www.</w:t>
                </w:r>
                <w:r w:rsidR="003F20FF" w:rsidRPr="00683B1D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iuma.ulpgc.es</w:t>
                </w:r>
              </w:p>
              <w:p w:rsidR="003F20FF" w:rsidRPr="00046D78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2943" w:type="dxa"/>
                <w:tcBorders>
                  <w:left w:val="single" w:sz="4" w:space="0" w:color="auto"/>
                  <w:right w:val="nil"/>
                </w:tcBorders>
              </w:tcPr>
              <w:p w:rsidR="003F20FF" w:rsidRPr="00E20C4E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Campus Universitario de Tafira</w:t>
                </w:r>
              </w:p>
              <w:p w:rsidR="003F20FF" w:rsidRPr="00E20C4E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3501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7</w:t>
                </w: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Las Palmas de Gran Canaria</w:t>
                </w:r>
              </w:p>
              <w:p w:rsidR="003F20FF" w:rsidRPr="00E20C4E" w:rsidRDefault="003F20FF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4"/>
                    <w:szCs w:val="14"/>
                  </w:rPr>
                </w:pPr>
              </w:p>
            </w:tc>
          </w:tr>
        </w:tbl>
        <w:p w:rsidR="001C540A" w:rsidRDefault="001C540A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1C540A" w:rsidRDefault="001C540A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1C540A" w:rsidRDefault="001C540A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7868C9" w:rsidRPr="00E20C4E" w:rsidRDefault="005807B7" w:rsidP="001C540A">
          <w:pPr>
            <w:spacing w:before="60"/>
            <w:ind w:left="6238" w:hanging="142"/>
            <w:rPr>
              <w:rFonts w:ascii="Arial" w:hAnsi="Arial" w:cs="Arial"/>
              <w:b/>
              <w:bCs/>
              <w:spacing w:val="-15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ers</w:t>
          </w:r>
          <w:r w:rsidRPr="007868C9">
            <w:rPr>
              <w:rFonts w:ascii="Arial Narrow" w:hAnsi="Arial Narrow"/>
              <w:sz w:val="16"/>
              <w:szCs w:val="16"/>
            </w:rPr>
            <w:t xml:space="preserve">ión: </w:t>
          </w:r>
          <w:r>
            <w:rPr>
              <w:rFonts w:ascii="Arial Narrow" w:hAnsi="Arial Narrow"/>
              <w:sz w:val="16"/>
              <w:szCs w:val="16"/>
            </w:rPr>
            <w:t>3  – 12 febrero 2018</w:t>
          </w:r>
        </w:p>
      </w:tc>
    </w:tr>
  </w:tbl>
  <w:p w:rsidR="003F20FF" w:rsidRDefault="003F20FF" w:rsidP="005C1E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Default="00222F4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p w:rsidR="00222F4D" w:rsidRDefault="00222F4D" w:rsidP="005C1EB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222F4D" w:rsidRPr="00451FAA">
      <w:tc>
        <w:tcPr>
          <w:tcW w:w="708" w:type="dxa"/>
          <w:tcBorders>
            <w:right w:val="nil"/>
          </w:tcBorders>
        </w:tcPr>
        <w:p w:rsidR="00222F4D" w:rsidRPr="00E20C4E" w:rsidRDefault="00222F4D" w:rsidP="00D42018">
          <w:pPr>
            <w:tabs>
              <w:tab w:val="left" w:pos="0"/>
            </w:tabs>
            <w:spacing w:before="4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drawing>
              <wp:inline distT="0" distB="0" distL="0" distR="0" wp14:anchorId="21689C30" wp14:editId="453C909D">
                <wp:extent cx="361950" cy="502708"/>
                <wp:effectExtent l="19050" t="0" r="0" b="0"/>
                <wp:docPr id="8" name="Imagen 8" descr="IU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U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0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9" w:type="dxa"/>
          <w:tcBorders>
            <w:left w:val="nil"/>
          </w:tcBorders>
        </w:tcPr>
        <w:tbl>
          <w:tblPr>
            <w:tblStyle w:val="Tablaconcuadrcula"/>
            <w:tblpPr w:leftFromText="141" w:rightFromText="141" w:horzAnchor="margin" w:tblpX="-120" w:tblpY="-435"/>
            <w:tblOverlap w:val="never"/>
            <w:tblW w:w="66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5"/>
            <w:gridCol w:w="2280"/>
            <w:gridCol w:w="2943"/>
          </w:tblGrid>
          <w:tr w:rsidR="00222F4D" w:rsidRPr="00E20C4E" w:rsidTr="005F0B66">
            <w:trPr>
              <w:trHeight w:val="540"/>
            </w:trPr>
            <w:tc>
              <w:tcPr>
                <w:tcW w:w="1435" w:type="dxa"/>
                <w:tcBorders>
                  <w:left w:val="single" w:sz="4" w:space="0" w:color="auto"/>
                </w:tcBorders>
              </w:tcPr>
              <w:p w:rsidR="005807B7" w:rsidRDefault="00222F4D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spacing w:val="-5"/>
                    <w:sz w:val="16"/>
                    <w:szCs w:val="16"/>
                    <w:lang w:val="en-GB"/>
                  </w:rPr>
                  <w:t>t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+34 928 451</w:t>
                </w:r>
                <w:r w:rsidR="005807B7"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150</w:t>
                </w:r>
              </w:p>
              <w:p w:rsidR="00222F4D" w:rsidRPr="00AB7A21" w:rsidRDefault="005807B7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+34 928 451 086</w:t>
                </w:r>
              </w:p>
              <w:p w:rsidR="00222F4D" w:rsidRPr="00AB7A21" w:rsidRDefault="00222F4D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b/>
                    <w:bCs/>
                    <w:spacing w:val="-15"/>
                    <w:sz w:val="18"/>
                    <w:szCs w:val="18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 xml:space="preserve">f  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3</w:t>
                </w:r>
              </w:p>
            </w:tc>
            <w:tc>
              <w:tcPr>
                <w:tcW w:w="2280" w:type="dxa"/>
                <w:tcBorders>
                  <w:right w:val="single" w:sz="4" w:space="0" w:color="auto"/>
                </w:tcBorders>
              </w:tcPr>
              <w:p w:rsidR="00222F4D" w:rsidRPr="008728D5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</w:pPr>
                <w:r w:rsidRPr="008728D5">
                  <w:rPr>
                    <w:rFonts w:ascii="Arial" w:hAnsi="Arial" w:cs="Arial"/>
                    <w:b/>
                    <w:spacing w:val="-5"/>
                    <w:sz w:val="16"/>
                    <w:szCs w:val="16"/>
                  </w:rPr>
                  <w:t>e:</w:t>
                </w:r>
                <w:r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 w:rsidR="00222F4D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iuma@iuma.ulpgc.es</w:t>
                </w:r>
                <w:r w:rsidR="00222F4D"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  <w:t xml:space="preserve"> </w:t>
                </w:r>
              </w:p>
              <w:p w:rsidR="00222F4D" w:rsidRPr="00683B1D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>w:</w:t>
                </w:r>
                <w:r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222F4D" w:rsidRPr="00683B1D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n-GB"/>
                  </w:rPr>
                  <w:t>www.</w:t>
                </w:r>
                <w:r w:rsidR="00222F4D" w:rsidRPr="00683B1D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iuma.ulpgc.es</w:t>
                </w:r>
              </w:p>
              <w:p w:rsidR="00222F4D" w:rsidRPr="00046D78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2943" w:type="dxa"/>
                <w:tcBorders>
                  <w:left w:val="single" w:sz="4" w:space="0" w:color="auto"/>
                  <w:right w:val="nil"/>
                </w:tcBorders>
              </w:tcPr>
              <w:p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Campus Universitario de Tafira</w:t>
                </w:r>
              </w:p>
              <w:p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3501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7</w:t>
                </w: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Las Palmas de Gran Canaria</w:t>
                </w:r>
              </w:p>
              <w:p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4"/>
                    <w:szCs w:val="14"/>
                  </w:rPr>
                </w:pPr>
              </w:p>
            </w:tc>
          </w:tr>
        </w:tbl>
        <w:p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222F4D" w:rsidRPr="00E20C4E" w:rsidRDefault="005807B7" w:rsidP="001C540A">
          <w:pPr>
            <w:spacing w:before="60"/>
            <w:ind w:left="6238" w:hanging="142"/>
            <w:rPr>
              <w:rFonts w:ascii="Arial" w:hAnsi="Arial" w:cs="Arial"/>
              <w:b/>
              <w:bCs/>
              <w:spacing w:val="-15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ers</w:t>
          </w:r>
          <w:r w:rsidRPr="007868C9">
            <w:rPr>
              <w:rFonts w:ascii="Arial Narrow" w:hAnsi="Arial Narrow"/>
              <w:sz w:val="16"/>
              <w:szCs w:val="16"/>
            </w:rPr>
            <w:t xml:space="preserve">ión: </w:t>
          </w:r>
          <w:r>
            <w:rPr>
              <w:rFonts w:ascii="Arial Narrow" w:hAnsi="Arial Narrow"/>
              <w:sz w:val="16"/>
              <w:szCs w:val="16"/>
            </w:rPr>
            <w:t>3  – 12 febrero 2018</w:t>
          </w:r>
        </w:p>
      </w:tc>
    </w:tr>
  </w:tbl>
  <w:p w:rsidR="00222F4D" w:rsidRDefault="00222F4D" w:rsidP="005C1EB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p w:rsidR="00222F4D" w:rsidRDefault="00222F4D" w:rsidP="005C1EB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222F4D" w:rsidRPr="00451FAA">
      <w:tc>
        <w:tcPr>
          <w:tcW w:w="708" w:type="dxa"/>
          <w:tcBorders>
            <w:right w:val="nil"/>
          </w:tcBorders>
        </w:tcPr>
        <w:p w:rsidR="00222F4D" w:rsidRPr="00E20C4E" w:rsidRDefault="00222F4D" w:rsidP="00D42018">
          <w:pPr>
            <w:tabs>
              <w:tab w:val="left" w:pos="0"/>
            </w:tabs>
            <w:spacing w:before="4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drawing>
              <wp:inline distT="0" distB="0" distL="0" distR="0" wp14:anchorId="2184BBF9" wp14:editId="7C2C0E94">
                <wp:extent cx="361950" cy="502708"/>
                <wp:effectExtent l="19050" t="0" r="0" b="0"/>
                <wp:docPr id="11" name="Imagen 11" descr="IU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U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0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9" w:type="dxa"/>
          <w:tcBorders>
            <w:left w:val="nil"/>
          </w:tcBorders>
        </w:tcPr>
        <w:tbl>
          <w:tblPr>
            <w:tblStyle w:val="Tablaconcuadrcula"/>
            <w:tblpPr w:leftFromText="141" w:rightFromText="141" w:horzAnchor="margin" w:tblpX="-120" w:tblpY="-435"/>
            <w:tblOverlap w:val="never"/>
            <w:tblW w:w="66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5"/>
            <w:gridCol w:w="2280"/>
            <w:gridCol w:w="2943"/>
          </w:tblGrid>
          <w:tr w:rsidR="00222F4D" w:rsidRPr="00E20C4E" w:rsidTr="005F0B66">
            <w:trPr>
              <w:trHeight w:val="540"/>
            </w:trPr>
            <w:tc>
              <w:tcPr>
                <w:tcW w:w="1435" w:type="dxa"/>
                <w:tcBorders>
                  <w:left w:val="single" w:sz="4" w:space="0" w:color="auto"/>
                </w:tcBorders>
              </w:tcPr>
              <w:p w:rsidR="005807B7" w:rsidRDefault="00222F4D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spacing w:val="-5"/>
                    <w:sz w:val="16"/>
                    <w:szCs w:val="16"/>
                    <w:lang w:val="en-GB"/>
                  </w:rPr>
                  <w:t>t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 +34 928 451</w:t>
                </w:r>
                <w:r w:rsidR="005807B7"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150</w:t>
                </w:r>
              </w:p>
              <w:p w:rsidR="00222F4D" w:rsidRPr="00AB7A21" w:rsidRDefault="005807B7" w:rsidP="005807B7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5807B7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+34 928 451 086</w:t>
                </w:r>
              </w:p>
              <w:p w:rsidR="00222F4D" w:rsidRPr="00AB7A21" w:rsidRDefault="00222F4D" w:rsidP="00D42018">
                <w:pPr>
                  <w:pStyle w:val="Encabezado"/>
                  <w:spacing w:before="40"/>
                  <w:ind w:left="-228"/>
                  <w:jc w:val="right"/>
                  <w:rPr>
                    <w:rFonts w:ascii="Arial" w:hAnsi="Arial" w:cs="Arial"/>
                    <w:b/>
                    <w:bCs/>
                    <w:spacing w:val="-15"/>
                    <w:sz w:val="18"/>
                    <w:szCs w:val="18"/>
                    <w:lang w:val="en-GB"/>
                  </w:rPr>
                </w:pPr>
                <w:r w:rsidRPr="00AB7A21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 xml:space="preserve">f  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+34 928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451</w:t>
                </w:r>
                <w:r w:rsidRPr="00AB7A21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083</w:t>
                </w:r>
              </w:p>
            </w:tc>
            <w:tc>
              <w:tcPr>
                <w:tcW w:w="2280" w:type="dxa"/>
                <w:tcBorders>
                  <w:right w:val="single" w:sz="4" w:space="0" w:color="auto"/>
                </w:tcBorders>
              </w:tcPr>
              <w:p w:rsidR="00222F4D" w:rsidRPr="008728D5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</w:pPr>
                <w:r w:rsidRPr="008728D5">
                  <w:rPr>
                    <w:rFonts w:ascii="Arial" w:hAnsi="Arial" w:cs="Arial"/>
                    <w:b/>
                    <w:spacing w:val="-5"/>
                    <w:sz w:val="16"/>
                    <w:szCs w:val="16"/>
                  </w:rPr>
                  <w:t>e:</w:t>
                </w:r>
                <w:r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 w:rsidR="00222F4D" w:rsidRPr="008728D5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iuma@iuma.ulpgc.es</w:t>
                </w:r>
                <w:r w:rsidR="00222F4D"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</w:rPr>
                  <w:t xml:space="preserve"> </w:t>
                </w:r>
              </w:p>
              <w:p w:rsidR="00222F4D" w:rsidRPr="00683B1D" w:rsidRDefault="008728D5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</w:pPr>
                <w:r w:rsidRPr="008728D5">
                  <w:rPr>
                    <w:rFonts w:ascii="Arial" w:hAnsi="Arial" w:cs="Arial"/>
                    <w:b/>
                    <w:bCs/>
                    <w:spacing w:val="-5"/>
                    <w:sz w:val="16"/>
                    <w:szCs w:val="16"/>
                    <w:lang w:val="en-GB"/>
                  </w:rPr>
                  <w:t>w:</w:t>
                </w:r>
                <w:r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n-GB"/>
                  </w:rPr>
                  <w:t xml:space="preserve"> </w:t>
                </w:r>
                <w:r w:rsidR="00222F4D" w:rsidRPr="00683B1D">
                  <w:rPr>
                    <w:rFonts w:ascii="Arial" w:hAnsi="Arial" w:cs="Arial"/>
                    <w:bCs/>
                    <w:spacing w:val="-5"/>
                    <w:sz w:val="16"/>
                    <w:szCs w:val="16"/>
                    <w:lang w:val="en-GB"/>
                  </w:rPr>
                  <w:t>www.</w:t>
                </w:r>
                <w:r w:rsidR="00222F4D" w:rsidRPr="00683B1D">
                  <w:rPr>
                    <w:rFonts w:ascii="Arial" w:hAnsi="Arial" w:cs="Arial"/>
                    <w:spacing w:val="-5"/>
                    <w:sz w:val="16"/>
                    <w:szCs w:val="16"/>
                    <w:lang w:val="en-GB"/>
                  </w:rPr>
                  <w:t>iuma.ulpgc.es</w:t>
                </w:r>
              </w:p>
              <w:p w:rsidR="00222F4D" w:rsidRPr="00046D78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6"/>
                    <w:szCs w:val="16"/>
                    <w:lang w:val="en-GB"/>
                  </w:rPr>
                </w:pPr>
              </w:p>
            </w:tc>
            <w:tc>
              <w:tcPr>
                <w:tcW w:w="2943" w:type="dxa"/>
                <w:tcBorders>
                  <w:left w:val="single" w:sz="4" w:space="0" w:color="auto"/>
                  <w:right w:val="nil"/>
                </w:tcBorders>
              </w:tcPr>
              <w:p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Campus Universitario de Tafira</w:t>
                </w:r>
              </w:p>
              <w:p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3501</w:t>
                </w:r>
                <w:r>
                  <w:rPr>
                    <w:rFonts w:ascii="Arial" w:hAnsi="Arial" w:cs="Arial"/>
                    <w:spacing w:val="-5"/>
                    <w:sz w:val="16"/>
                    <w:szCs w:val="16"/>
                  </w:rPr>
                  <w:t>7</w:t>
                </w:r>
                <w:r w:rsidRPr="00E20C4E">
                  <w:rPr>
                    <w:rFonts w:ascii="Arial" w:hAnsi="Arial" w:cs="Arial"/>
                    <w:spacing w:val="-5"/>
                    <w:sz w:val="16"/>
                    <w:szCs w:val="16"/>
                  </w:rPr>
                  <w:t xml:space="preserve"> Las Palmas de Gran Canaria</w:t>
                </w:r>
              </w:p>
              <w:p w:rsidR="00222F4D" w:rsidRPr="00E20C4E" w:rsidRDefault="00222F4D" w:rsidP="00D42018">
                <w:pPr>
                  <w:pStyle w:val="Encabezado"/>
                  <w:spacing w:before="40"/>
                  <w:rPr>
                    <w:rFonts w:ascii="Arial" w:hAnsi="Arial" w:cs="Arial"/>
                    <w:b/>
                    <w:bCs/>
                    <w:spacing w:val="-15"/>
                    <w:sz w:val="14"/>
                    <w:szCs w:val="14"/>
                  </w:rPr>
                </w:pPr>
              </w:p>
            </w:tc>
          </w:tr>
        </w:tbl>
        <w:p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222F4D" w:rsidRDefault="00222F4D" w:rsidP="001C540A">
          <w:pPr>
            <w:spacing w:before="60"/>
            <w:rPr>
              <w:rFonts w:ascii="Arial Narrow" w:hAnsi="Arial Narrow"/>
              <w:sz w:val="16"/>
              <w:szCs w:val="16"/>
            </w:rPr>
          </w:pPr>
        </w:p>
        <w:p w:rsidR="00222F4D" w:rsidRPr="00E20C4E" w:rsidRDefault="00222F4D" w:rsidP="001C540A">
          <w:pPr>
            <w:spacing w:before="60"/>
            <w:ind w:left="6238" w:hanging="142"/>
            <w:rPr>
              <w:rFonts w:ascii="Arial" w:hAnsi="Arial" w:cs="Arial"/>
              <w:b/>
              <w:bCs/>
              <w:spacing w:val="-15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ers</w:t>
          </w:r>
          <w:r w:rsidRPr="007868C9">
            <w:rPr>
              <w:rFonts w:ascii="Arial Narrow" w:hAnsi="Arial Narrow"/>
              <w:sz w:val="16"/>
              <w:szCs w:val="16"/>
            </w:rPr>
            <w:t xml:space="preserve">ión: </w:t>
          </w:r>
          <w:r w:rsidR="005807B7">
            <w:rPr>
              <w:rFonts w:ascii="Arial Narrow" w:hAnsi="Arial Narrow"/>
              <w:sz w:val="16"/>
              <w:szCs w:val="16"/>
            </w:rPr>
            <w:t>3  – 12 febrero</w:t>
          </w:r>
          <w:r>
            <w:rPr>
              <w:rFonts w:ascii="Arial Narrow" w:hAnsi="Arial Narrow"/>
              <w:sz w:val="16"/>
              <w:szCs w:val="16"/>
            </w:rPr>
            <w:t xml:space="preserve"> 201</w:t>
          </w:r>
          <w:r w:rsidR="005807B7">
            <w:rPr>
              <w:rFonts w:ascii="Arial Narrow" w:hAnsi="Arial Narrow"/>
              <w:sz w:val="16"/>
              <w:szCs w:val="16"/>
            </w:rPr>
            <w:t>8</w:t>
          </w:r>
        </w:p>
      </w:tc>
    </w:tr>
  </w:tbl>
  <w:p w:rsidR="00222F4D" w:rsidRDefault="00222F4D" w:rsidP="005C1EB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Pr="007868C9" w:rsidRDefault="00222F4D" w:rsidP="007868C9">
    <w:pPr>
      <w:jc w:val="right"/>
      <w:rPr>
        <w:rFonts w:ascii="Arial Narrow" w:hAnsi="Arial Narrow"/>
        <w:sz w:val="16"/>
        <w:szCs w:val="16"/>
      </w:rPr>
    </w:pPr>
  </w:p>
  <w:p w:rsidR="00222F4D" w:rsidRDefault="00222F4D" w:rsidP="005C1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35" w:rsidRDefault="00391835">
      <w:r>
        <w:separator/>
      </w:r>
    </w:p>
  </w:footnote>
  <w:footnote w:type="continuationSeparator" w:id="0">
    <w:p w:rsidR="00391835" w:rsidRDefault="0039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Default="00222F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606"/>
    </w:tblGrid>
    <w:tr w:rsidR="003F20FF" w:rsidTr="00E4100A">
      <w:tc>
        <w:tcPr>
          <w:tcW w:w="9606" w:type="dxa"/>
          <w:tcBorders>
            <w:bottom w:val="nil"/>
          </w:tcBorders>
        </w:tcPr>
        <w:p w:rsidR="003F20FF" w:rsidRDefault="00014F7D" w:rsidP="00B67D1E">
          <w:pPr>
            <w:pStyle w:val="Encabezado"/>
          </w:pPr>
          <w:bookmarkStart w:id="0" w:name="OLE_LINK1"/>
          <w:r>
            <w:rPr>
              <w:noProof/>
            </w:rPr>
            <w:drawing>
              <wp:inline distT="0" distB="0" distL="0" distR="0" wp14:anchorId="71C2624B" wp14:editId="4941BE33">
                <wp:extent cx="628650" cy="552450"/>
                <wp:effectExtent l="19050" t="0" r="0" b="0"/>
                <wp:docPr id="21" name="Imagen 21" descr="Símbolo%20color%20rgb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ímbolo%20color%20rgb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20FF" w:rsidRPr="0063218A" w:rsidRDefault="003F20FF" w:rsidP="00B67D1E">
          <w:pPr>
            <w:rPr>
              <w:color w:val="808080"/>
              <w:w w:val="97"/>
              <w:sz w:val="16"/>
              <w:szCs w:val="16"/>
            </w:rPr>
          </w:pPr>
          <w:r>
            <w:rPr>
              <w:color w:val="808080"/>
              <w:w w:val="97"/>
              <w:sz w:val="16"/>
              <w:szCs w:val="16"/>
            </w:rPr>
            <w:t xml:space="preserve">  </w:t>
          </w:r>
          <w:r w:rsidRPr="0063218A">
            <w:rPr>
              <w:color w:val="808080"/>
              <w:w w:val="97"/>
              <w:sz w:val="16"/>
              <w:szCs w:val="16"/>
            </w:rPr>
            <w:t xml:space="preserve">UNIVERSIDAD DE LAS PALMAS DE GRAN </w:t>
          </w:r>
          <w:r w:rsidRPr="0063218A">
            <w:rPr>
              <w:color w:val="808080"/>
              <w:sz w:val="16"/>
              <w:szCs w:val="16"/>
            </w:rPr>
            <w:t>CANARIA</w:t>
          </w:r>
        </w:p>
        <w:p w:rsidR="003F20FF" w:rsidRDefault="003F20FF" w:rsidP="00B67D1E">
          <w:pPr>
            <w:rPr>
              <w:b/>
              <w:color w:val="003366"/>
              <w:w w:val="97"/>
              <w:sz w:val="16"/>
              <w:szCs w:val="16"/>
            </w:rPr>
          </w:pPr>
          <w:r>
            <w:rPr>
              <w:b/>
              <w:color w:val="003366"/>
              <w:w w:val="97"/>
              <w:sz w:val="16"/>
              <w:szCs w:val="16"/>
            </w:rPr>
            <w:t xml:space="preserve">  Instituto Universitario de Microelectrónica Aplicada</w:t>
          </w:r>
        </w:p>
        <w:p w:rsidR="005E3CB8" w:rsidRPr="0063218A" w:rsidRDefault="005E3CB8" w:rsidP="005E3CB8">
          <w:pPr>
            <w:spacing w:before="80"/>
            <w:rPr>
              <w:b/>
              <w:color w:val="003366"/>
              <w:w w:val="97"/>
              <w:sz w:val="16"/>
              <w:szCs w:val="16"/>
            </w:rPr>
          </w:pPr>
          <w:r>
            <w:rPr>
              <w:b/>
              <w:color w:val="003366"/>
              <w:w w:val="97"/>
              <w:sz w:val="16"/>
              <w:szCs w:val="16"/>
            </w:rPr>
            <w:t xml:space="preserve">  Sistemas de información y Comunicaciones</w:t>
          </w:r>
        </w:p>
        <w:bookmarkEnd w:id="0"/>
        <w:p w:rsidR="003F20FF" w:rsidRPr="00683B1D" w:rsidRDefault="003F20FF" w:rsidP="00B67D1E">
          <w:pPr>
            <w:rPr>
              <w:b/>
              <w:w w:val="97"/>
              <w:sz w:val="16"/>
              <w:szCs w:val="16"/>
            </w:rPr>
          </w:pPr>
        </w:p>
      </w:tc>
    </w:tr>
  </w:tbl>
  <w:p w:rsidR="003F20FF" w:rsidRDefault="00E4100A">
    <w:pPr>
      <w:pStyle w:val="Encabezado"/>
    </w:pPr>
    <w:r>
      <w:rPr>
        <w:rFonts w:ascii="Arial" w:hAnsi="Arial"/>
        <w:b/>
        <w:i/>
        <w:noProof/>
      </w:rPr>
      <w:drawing>
        <wp:anchor distT="0" distB="0" distL="114300" distR="114300" simplePos="0" relativeHeight="251658240" behindDoc="1" locked="0" layoutInCell="1" allowOverlap="1" wp14:anchorId="7A2A742E" wp14:editId="49B7F7C1">
          <wp:simplePos x="0" y="0"/>
          <wp:positionH relativeFrom="column">
            <wp:posOffset>1877695</wp:posOffset>
          </wp:positionH>
          <wp:positionV relativeFrom="paragraph">
            <wp:posOffset>1135380</wp:posOffset>
          </wp:positionV>
          <wp:extent cx="1823720" cy="2390775"/>
          <wp:effectExtent l="19050" t="0" r="5080" b="0"/>
          <wp:wrapNone/>
          <wp:docPr id="22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Default="00222F4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Default="00222F4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606"/>
    </w:tblGrid>
    <w:tr w:rsidR="00222F4D" w:rsidTr="00E4100A">
      <w:tc>
        <w:tcPr>
          <w:tcW w:w="9606" w:type="dxa"/>
          <w:tcBorders>
            <w:bottom w:val="nil"/>
          </w:tcBorders>
        </w:tcPr>
        <w:p w:rsidR="00222F4D" w:rsidRDefault="00222F4D" w:rsidP="00B67D1E">
          <w:pPr>
            <w:pStyle w:val="Encabezado"/>
          </w:pPr>
          <w:r>
            <w:rPr>
              <w:noProof/>
            </w:rPr>
            <w:drawing>
              <wp:inline distT="0" distB="0" distL="0" distR="0" wp14:anchorId="7299BB50" wp14:editId="0EB3EBF8">
                <wp:extent cx="628650" cy="552450"/>
                <wp:effectExtent l="19050" t="0" r="0" b="0"/>
                <wp:docPr id="6" name="Imagen 6" descr="Símbolo%20color%20rgb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ímbolo%20color%20rgb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2F4D" w:rsidRPr="0063218A" w:rsidRDefault="00222F4D" w:rsidP="00B67D1E">
          <w:pPr>
            <w:rPr>
              <w:color w:val="808080"/>
              <w:w w:val="97"/>
              <w:sz w:val="16"/>
              <w:szCs w:val="16"/>
            </w:rPr>
          </w:pPr>
          <w:r>
            <w:rPr>
              <w:color w:val="808080"/>
              <w:w w:val="97"/>
              <w:sz w:val="16"/>
              <w:szCs w:val="16"/>
            </w:rPr>
            <w:t xml:space="preserve">  </w:t>
          </w:r>
          <w:r w:rsidRPr="0063218A">
            <w:rPr>
              <w:color w:val="808080"/>
              <w:w w:val="97"/>
              <w:sz w:val="16"/>
              <w:szCs w:val="16"/>
            </w:rPr>
            <w:t xml:space="preserve">UNIVERSIDAD DE LAS PALMAS DE GRAN </w:t>
          </w:r>
          <w:r w:rsidRPr="0063218A">
            <w:rPr>
              <w:color w:val="808080"/>
              <w:sz w:val="16"/>
              <w:szCs w:val="16"/>
            </w:rPr>
            <w:t>CANARIA</w:t>
          </w:r>
        </w:p>
        <w:p w:rsidR="00222F4D" w:rsidRDefault="00222F4D" w:rsidP="00B67D1E">
          <w:pPr>
            <w:rPr>
              <w:b/>
              <w:color w:val="003366"/>
              <w:w w:val="97"/>
              <w:sz w:val="16"/>
              <w:szCs w:val="16"/>
            </w:rPr>
          </w:pPr>
          <w:r>
            <w:rPr>
              <w:b/>
              <w:color w:val="003366"/>
              <w:w w:val="97"/>
              <w:sz w:val="16"/>
              <w:szCs w:val="16"/>
            </w:rPr>
            <w:t xml:space="preserve">  Instituto Universitario de Microelectrónica Aplicada</w:t>
          </w:r>
        </w:p>
        <w:p w:rsidR="00222F4D" w:rsidRPr="0063218A" w:rsidRDefault="00222F4D" w:rsidP="005E3CB8">
          <w:pPr>
            <w:spacing w:before="80"/>
            <w:rPr>
              <w:b/>
              <w:color w:val="003366"/>
              <w:w w:val="97"/>
              <w:sz w:val="16"/>
              <w:szCs w:val="16"/>
            </w:rPr>
          </w:pPr>
          <w:r>
            <w:rPr>
              <w:b/>
              <w:color w:val="003366"/>
              <w:w w:val="97"/>
              <w:sz w:val="16"/>
              <w:szCs w:val="16"/>
            </w:rPr>
            <w:t xml:space="preserve">  Sistemas de información y Comunicaciones</w:t>
          </w:r>
        </w:p>
        <w:p w:rsidR="00222F4D" w:rsidRPr="00683B1D" w:rsidRDefault="00222F4D" w:rsidP="00B67D1E">
          <w:pPr>
            <w:rPr>
              <w:b/>
              <w:w w:val="97"/>
              <w:sz w:val="16"/>
              <w:szCs w:val="16"/>
            </w:rPr>
          </w:pPr>
        </w:p>
      </w:tc>
    </w:tr>
  </w:tbl>
  <w:p w:rsidR="00222F4D" w:rsidRDefault="00222F4D">
    <w:pPr>
      <w:pStyle w:val="Encabezado"/>
    </w:pPr>
    <w:r>
      <w:rPr>
        <w:rFonts w:ascii="Arial" w:hAnsi="Arial"/>
        <w:b/>
        <w:i/>
        <w:noProof/>
      </w:rPr>
      <w:drawing>
        <wp:anchor distT="0" distB="0" distL="114300" distR="114300" simplePos="0" relativeHeight="251664384" behindDoc="1" locked="0" layoutInCell="1" allowOverlap="1" wp14:anchorId="27703EF8" wp14:editId="182C7A93">
          <wp:simplePos x="0" y="0"/>
          <wp:positionH relativeFrom="column">
            <wp:posOffset>1877695</wp:posOffset>
          </wp:positionH>
          <wp:positionV relativeFrom="paragraph">
            <wp:posOffset>1135380</wp:posOffset>
          </wp:positionV>
          <wp:extent cx="1823720" cy="2390775"/>
          <wp:effectExtent l="19050" t="0" r="5080" b="0"/>
          <wp:wrapNone/>
          <wp:docPr id="7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Default="00222F4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606"/>
    </w:tblGrid>
    <w:tr w:rsidR="00222F4D" w:rsidTr="00E4100A">
      <w:tc>
        <w:tcPr>
          <w:tcW w:w="9606" w:type="dxa"/>
          <w:tcBorders>
            <w:bottom w:val="nil"/>
          </w:tcBorders>
        </w:tcPr>
        <w:p w:rsidR="00222F4D" w:rsidRDefault="00222F4D" w:rsidP="00B67D1E">
          <w:pPr>
            <w:pStyle w:val="Encabezado"/>
          </w:pPr>
          <w:r>
            <w:rPr>
              <w:noProof/>
            </w:rPr>
            <w:drawing>
              <wp:inline distT="0" distB="0" distL="0" distR="0" wp14:anchorId="328AFCEE" wp14:editId="1915FF72">
                <wp:extent cx="628650" cy="552450"/>
                <wp:effectExtent l="19050" t="0" r="0" b="0"/>
                <wp:docPr id="9" name="Imagen 9" descr="Símbolo%20color%20rgb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ímbolo%20color%20rgb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2F4D" w:rsidRPr="0063218A" w:rsidRDefault="00222F4D" w:rsidP="00B67D1E">
          <w:pPr>
            <w:rPr>
              <w:color w:val="808080"/>
              <w:w w:val="97"/>
              <w:sz w:val="16"/>
              <w:szCs w:val="16"/>
            </w:rPr>
          </w:pPr>
          <w:r>
            <w:rPr>
              <w:color w:val="808080"/>
              <w:w w:val="97"/>
              <w:sz w:val="16"/>
              <w:szCs w:val="16"/>
            </w:rPr>
            <w:t xml:space="preserve">  </w:t>
          </w:r>
          <w:r w:rsidRPr="0063218A">
            <w:rPr>
              <w:color w:val="808080"/>
              <w:w w:val="97"/>
              <w:sz w:val="16"/>
              <w:szCs w:val="16"/>
            </w:rPr>
            <w:t xml:space="preserve">UNIVERSIDAD DE LAS PALMAS DE GRAN </w:t>
          </w:r>
          <w:r w:rsidRPr="0063218A">
            <w:rPr>
              <w:color w:val="808080"/>
              <w:sz w:val="16"/>
              <w:szCs w:val="16"/>
            </w:rPr>
            <w:t>CANARIA</w:t>
          </w:r>
        </w:p>
        <w:p w:rsidR="00222F4D" w:rsidRDefault="00222F4D" w:rsidP="00B67D1E">
          <w:pPr>
            <w:rPr>
              <w:b/>
              <w:color w:val="003366"/>
              <w:w w:val="97"/>
              <w:sz w:val="16"/>
              <w:szCs w:val="16"/>
            </w:rPr>
          </w:pPr>
          <w:r>
            <w:rPr>
              <w:b/>
              <w:color w:val="003366"/>
              <w:w w:val="97"/>
              <w:sz w:val="16"/>
              <w:szCs w:val="16"/>
            </w:rPr>
            <w:t xml:space="preserve">  Instituto Universitario de Microelectrónica Aplicada</w:t>
          </w:r>
        </w:p>
        <w:p w:rsidR="00222F4D" w:rsidRPr="0063218A" w:rsidRDefault="00222F4D" w:rsidP="005E3CB8">
          <w:pPr>
            <w:spacing w:before="80"/>
            <w:rPr>
              <w:b/>
              <w:color w:val="003366"/>
              <w:w w:val="97"/>
              <w:sz w:val="16"/>
              <w:szCs w:val="16"/>
            </w:rPr>
          </w:pPr>
          <w:r>
            <w:rPr>
              <w:b/>
              <w:color w:val="003366"/>
              <w:w w:val="97"/>
              <w:sz w:val="16"/>
              <w:szCs w:val="16"/>
            </w:rPr>
            <w:t xml:space="preserve">  Sistemas de información y Comunicaciones</w:t>
          </w:r>
        </w:p>
        <w:p w:rsidR="00222F4D" w:rsidRPr="00683B1D" w:rsidRDefault="00222F4D" w:rsidP="00B67D1E">
          <w:pPr>
            <w:rPr>
              <w:b/>
              <w:w w:val="97"/>
              <w:sz w:val="16"/>
              <w:szCs w:val="16"/>
            </w:rPr>
          </w:pPr>
        </w:p>
      </w:tc>
    </w:tr>
  </w:tbl>
  <w:p w:rsidR="00222F4D" w:rsidRDefault="00222F4D">
    <w:pPr>
      <w:pStyle w:val="Encabezado"/>
    </w:pPr>
    <w:r>
      <w:rPr>
        <w:rFonts w:ascii="Arial" w:hAnsi="Arial"/>
        <w:b/>
        <w:i/>
        <w:noProof/>
      </w:rPr>
      <w:drawing>
        <wp:anchor distT="0" distB="0" distL="114300" distR="114300" simplePos="0" relativeHeight="251660288" behindDoc="1" locked="0" layoutInCell="1" allowOverlap="1" wp14:anchorId="7BF568BD" wp14:editId="10C020EF">
          <wp:simplePos x="0" y="0"/>
          <wp:positionH relativeFrom="column">
            <wp:posOffset>1877695</wp:posOffset>
          </wp:positionH>
          <wp:positionV relativeFrom="paragraph">
            <wp:posOffset>1135380</wp:posOffset>
          </wp:positionV>
          <wp:extent cx="1823720" cy="2390775"/>
          <wp:effectExtent l="19050" t="0" r="5080" b="0"/>
          <wp:wrapNone/>
          <wp:docPr id="10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4D" w:rsidRDefault="00222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E2B"/>
    <w:multiLevelType w:val="multilevel"/>
    <w:tmpl w:val="86FE493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EA1836"/>
    <w:multiLevelType w:val="hybridMultilevel"/>
    <w:tmpl w:val="05ACF350"/>
    <w:lvl w:ilvl="0" w:tplc="A558B512">
      <w:start w:val="1"/>
      <w:numFmt w:val="decimal"/>
      <w:lvlText w:val="%1.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41B45996"/>
    <w:multiLevelType w:val="hybridMultilevel"/>
    <w:tmpl w:val="0BF27E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C3A12"/>
    <w:multiLevelType w:val="multilevel"/>
    <w:tmpl w:val="E6D0797A"/>
    <w:lvl w:ilvl="0">
      <w:start w:val="1"/>
      <w:numFmt w:val="decimal"/>
      <w:suff w:val="space"/>
      <w:lvlText w:val="Artículo 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85A5948"/>
    <w:multiLevelType w:val="multilevel"/>
    <w:tmpl w:val="86FE493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74"/>
    <w:rsid w:val="00002224"/>
    <w:rsid w:val="00012B51"/>
    <w:rsid w:val="00014F7D"/>
    <w:rsid w:val="00024E9C"/>
    <w:rsid w:val="00041393"/>
    <w:rsid w:val="00045D43"/>
    <w:rsid w:val="00046D78"/>
    <w:rsid w:val="00066ECE"/>
    <w:rsid w:val="00090A25"/>
    <w:rsid w:val="000B1CAA"/>
    <w:rsid w:val="000D067F"/>
    <w:rsid w:val="000D1706"/>
    <w:rsid w:val="000F2F09"/>
    <w:rsid w:val="001031A5"/>
    <w:rsid w:val="001076B6"/>
    <w:rsid w:val="001421EB"/>
    <w:rsid w:val="00165B50"/>
    <w:rsid w:val="00173127"/>
    <w:rsid w:val="00193A95"/>
    <w:rsid w:val="001A788C"/>
    <w:rsid w:val="001B0164"/>
    <w:rsid w:val="001C540A"/>
    <w:rsid w:val="001F32EC"/>
    <w:rsid w:val="001F4506"/>
    <w:rsid w:val="001F5B83"/>
    <w:rsid w:val="002201FA"/>
    <w:rsid w:val="002203E2"/>
    <w:rsid w:val="002227BC"/>
    <w:rsid w:val="00222F4D"/>
    <w:rsid w:val="0022457D"/>
    <w:rsid w:val="002426D9"/>
    <w:rsid w:val="002456EE"/>
    <w:rsid w:val="0026523F"/>
    <w:rsid w:val="00270FAC"/>
    <w:rsid w:val="00280DD4"/>
    <w:rsid w:val="002879A6"/>
    <w:rsid w:val="002A6AA3"/>
    <w:rsid w:val="002C222B"/>
    <w:rsid w:val="002C2AF3"/>
    <w:rsid w:val="002D00BB"/>
    <w:rsid w:val="002D0738"/>
    <w:rsid w:val="00305989"/>
    <w:rsid w:val="003565E3"/>
    <w:rsid w:val="003644F0"/>
    <w:rsid w:val="0037618F"/>
    <w:rsid w:val="00382272"/>
    <w:rsid w:val="00386BA1"/>
    <w:rsid w:val="00391835"/>
    <w:rsid w:val="003D12DF"/>
    <w:rsid w:val="003D2179"/>
    <w:rsid w:val="003D3A6C"/>
    <w:rsid w:val="003F20FF"/>
    <w:rsid w:val="003F3879"/>
    <w:rsid w:val="004038A8"/>
    <w:rsid w:val="0042127A"/>
    <w:rsid w:val="00431922"/>
    <w:rsid w:val="00431CEC"/>
    <w:rsid w:val="00451FAA"/>
    <w:rsid w:val="00453203"/>
    <w:rsid w:val="00457436"/>
    <w:rsid w:val="0046496B"/>
    <w:rsid w:val="00470468"/>
    <w:rsid w:val="0047357F"/>
    <w:rsid w:val="00485FF6"/>
    <w:rsid w:val="00487D0A"/>
    <w:rsid w:val="00490A48"/>
    <w:rsid w:val="004A3E28"/>
    <w:rsid w:val="004A54FB"/>
    <w:rsid w:val="004A7C83"/>
    <w:rsid w:val="004B26E1"/>
    <w:rsid w:val="004B4341"/>
    <w:rsid w:val="004C00E3"/>
    <w:rsid w:val="004C3D30"/>
    <w:rsid w:val="004E17FB"/>
    <w:rsid w:val="004F7895"/>
    <w:rsid w:val="0053700A"/>
    <w:rsid w:val="005434E0"/>
    <w:rsid w:val="00564F8A"/>
    <w:rsid w:val="005719E9"/>
    <w:rsid w:val="00577DFA"/>
    <w:rsid w:val="005807B7"/>
    <w:rsid w:val="00597250"/>
    <w:rsid w:val="005A5F65"/>
    <w:rsid w:val="005C1EBF"/>
    <w:rsid w:val="005C6AE2"/>
    <w:rsid w:val="005D26A5"/>
    <w:rsid w:val="005E33A0"/>
    <w:rsid w:val="005E3CB8"/>
    <w:rsid w:val="005E4957"/>
    <w:rsid w:val="005E4A7A"/>
    <w:rsid w:val="005F0A1A"/>
    <w:rsid w:val="005F0B66"/>
    <w:rsid w:val="005F5058"/>
    <w:rsid w:val="0062156B"/>
    <w:rsid w:val="00624AF9"/>
    <w:rsid w:val="0062582E"/>
    <w:rsid w:val="00630C3D"/>
    <w:rsid w:val="00664ADC"/>
    <w:rsid w:val="006673BF"/>
    <w:rsid w:val="00675EFB"/>
    <w:rsid w:val="00683B1D"/>
    <w:rsid w:val="0069558A"/>
    <w:rsid w:val="0069733F"/>
    <w:rsid w:val="006A040A"/>
    <w:rsid w:val="006B1EBC"/>
    <w:rsid w:val="006B7680"/>
    <w:rsid w:val="006F4372"/>
    <w:rsid w:val="006F4592"/>
    <w:rsid w:val="007061BD"/>
    <w:rsid w:val="00712291"/>
    <w:rsid w:val="0072287D"/>
    <w:rsid w:val="00724FAD"/>
    <w:rsid w:val="007264AA"/>
    <w:rsid w:val="00736B97"/>
    <w:rsid w:val="0073754D"/>
    <w:rsid w:val="0074092D"/>
    <w:rsid w:val="00751E74"/>
    <w:rsid w:val="00756E29"/>
    <w:rsid w:val="007612B9"/>
    <w:rsid w:val="00761B84"/>
    <w:rsid w:val="00772DEF"/>
    <w:rsid w:val="007868C9"/>
    <w:rsid w:val="00790A74"/>
    <w:rsid w:val="007941F3"/>
    <w:rsid w:val="007A132A"/>
    <w:rsid w:val="007A6B3B"/>
    <w:rsid w:val="007B4E32"/>
    <w:rsid w:val="007C4035"/>
    <w:rsid w:val="007D31D2"/>
    <w:rsid w:val="007D5CA9"/>
    <w:rsid w:val="007E539C"/>
    <w:rsid w:val="007F23D6"/>
    <w:rsid w:val="0081598D"/>
    <w:rsid w:val="00821D5B"/>
    <w:rsid w:val="00835CDD"/>
    <w:rsid w:val="008728D5"/>
    <w:rsid w:val="008846D2"/>
    <w:rsid w:val="00893131"/>
    <w:rsid w:val="00895EAD"/>
    <w:rsid w:val="008B46F9"/>
    <w:rsid w:val="008D2A73"/>
    <w:rsid w:val="008D59C0"/>
    <w:rsid w:val="008F6AD2"/>
    <w:rsid w:val="008F6E44"/>
    <w:rsid w:val="00914FED"/>
    <w:rsid w:val="00915FA0"/>
    <w:rsid w:val="00920ECD"/>
    <w:rsid w:val="009430CA"/>
    <w:rsid w:val="0095336A"/>
    <w:rsid w:val="009577B8"/>
    <w:rsid w:val="00974CD8"/>
    <w:rsid w:val="00976E99"/>
    <w:rsid w:val="009917D9"/>
    <w:rsid w:val="009B7C72"/>
    <w:rsid w:val="009C24AA"/>
    <w:rsid w:val="009D4B3B"/>
    <w:rsid w:val="009E4C39"/>
    <w:rsid w:val="00A01743"/>
    <w:rsid w:val="00A1281C"/>
    <w:rsid w:val="00A3552B"/>
    <w:rsid w:val="00A5550B"/>
    <w:rsid w:val="00A626AD"/>
    <w:rsid w:val="00A65A1D"/>
    <w:rsid w:val="00A65C99"/>
    <w:rsid w:val="00A80BC1"/>
    <w:rsid w:val="00AA0658"/>
    <w:rsid w:val="00AB7A21"/>
    <w:rsid w:val="00AC11D7"/>
    <w:rsid w:val="00AC60A7"/>
    <w:rsid w:val="00AD77D7"/>
    <w:rsid w:val="00AF12CC"/>
    <w:rsid w:val="00AF5CC3"/>
    <w:rsid w:val="00B03113"/>
    <w:rsid w:val="00B67D1E"/>
    <w:rsid w:val="00B77A57"/>
    <w:rsid w:val="00BA58B5"/>
    <w:rsid w:val="00BB1530"/>
    <w:rsid w:val="00BD1FF0"/>
    <w:rsid w:val="00BD3266"/>
    <w:rsid w:val="00BE409A"/>
    <w:rsid w:val="00BE5B0A"/>
    <w:rsid w:val="00BF26C2"/>
    <w:rsid w:val="00C13D31"/>
    <w:rsid w:val="00C16D7F"/>
    <w:rsid w:val="00C221CD"/>
    <w:rsid w:val="00C24529"/>
    <w:rsid w:val="00C27B5B"/>
    <w:rsid w:val="00C46C0A"/>
    <w:rsid w:val="00C531DB"/>
    <w:rsid w:val="00C80071"/>
    <w:rsid w:val="00CB5489"/>
    <w:rsid w:val="00D31595"/>
    <w:rsid w:val="00D42018"/>
    <w:rsid w:val="00D45C46"/>
    <w:rsid w:val="00D818D6"/>
    <w:rsid w:val="00D954EF"/>
    <w:rsid w:val="00D96B07"/>
    <w:rsid w:val="00DC09C6"/>
    <w:rsid w:val="00DD0852"/>
    <w:rsid w:val="00DE27DD"/>
    <w:rsid w:val="00DE2FF1"/>
    <w:rsid w:val="00DF5016"/>
    <w:rsid w:val="00E00BF3"/>
    <w:rsid w:val="00E02447"/>
    <w:rsid w:val="00E20C4E"/>
    <w:rsid w:val="00E256E8"/>
    <w:rsid w:val="00E336CB"/>
    <w:rsid w:val="00E34EFC"/>
    <w:rsid w:val="00E4100A"/>
    <w:rsid w:val="00E52CCE"/>
    <w:rsid w:val="00E57BCA"/>
    <w:rsid w:val="00E7057C"/>
    <w:rsid w:val="00E77221"/>
    <w:rsid w:val="00ED0649"/>
    <w:rsid w:val="00EE4C7B"/>
    <w:rsid w:val="00EE549A"/>
    <w:rsid w:val="00EF0BFB"/>
    <w:rsid w:val="00F217AC"/>
    <w:rsid w:val="00F22D66"/>
    <w:rsid w:val="00F32BD3"/>
    <w:rsid w:val="00F51D78"/>
    <w:rsid w:val="00F53BCF"/>
    <w:rsid w:val="00F57993"/>
    <w:rsid w:val="00F95AE7"/>
    <w:rsid w:val="00F976C9"/>
    <w:rsid w:val="00FA0326"/>
    <w:rsid w:val="00FC2EBB"/>
    <w:rsid w:val="00FE2F30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F7DCF"/>
  <w15:docId w15:val="{BB08E49A-44D9-4994-84FC-FF40DEE6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018"/>
    <w:pPr>
      <w:spacing w:after="40"/>
      <w:jc w:val="both"/>
    </w:pPr>
    <w:rPr>
      <w:rFonts w:ascii="Trebuchet MS" w:hAnsi="Trebuchet MS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1530"/>
    <w:pPr>
      <w:keepNext/>
      <w:keepLines/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5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53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53B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73127"/>
    <w:rPr>
      <w:color w:val="0000FF"/>
      <w:u w:val="single"/>
    </w:rPr>
  </w:style>
  <w:style w:type="paragraph" w:customStyle="1" w:styleId="EstiloJustificadoIzquierda125cmPrimeralnea104cmDe">
    <w:name w:val="Estilo Justificado Izquierda:  125 cm Primera línea:  104 cm De..."/>
    <w:basedOn w:val="Normal"/>
    <w:rsid w:val="001F4506"/>
    <w:pPr>
      <w:ind w:left="709" w:right="707" w:firstLine="589"/>
    </w:pPr>
    <w:rPr>
      <w:rFonts w:ascii="Calibri" w:hAnsi="Calibri"/>
      <w:szCs w:val="20"/>
    </w:rPr>
  </w:style>
  <w:style w:type="paragraph" w:customStyle="1" w:styleId="EstiloIzquierda125cm">
    <w:name w:val="Estilo Izquierda:  125 cm"/>
    <w:basedOn w:val="Normal"/>
    <w:rsid w:val="001F4506"/>
    <w:pPr>
      <w:ind w:left="709" w:firstLine="709"/>
    </w:pPr>
    <w:rPr>
      <w:szCs w:val="20"/>
    </w:rPr>
  </w:style>
  <w:style w:type="paragraph" w:customStyle="1" w:styleId="EstiloDerecha315cm">
    <w:name w:val="Estilo Derecha:  315 cm"/>
    <w:basedOn w:val="Normal"/>
    <w:rsid w:val="001F4506"/>
    <w:pPr>
      <w:ind w:right="1787"/>
    </w:pPr>
    <w:rPr>
      <w:szCs w:val="20"/>
    </w:rPr>
  </w:style>
  <w:style w:type="paragraph" w:customStyle="1" w:styleId="EstiloTrebuchetMS11ptJustificado">
    <w:name w:val="Estilo Trebuchet MS 11 pt Justificado"/>
    <w:basedOn w:val="Normal"/>
    <w:rsid w:val="00431CEC"/>
    <w:rPr>
      <w:sz w:val="22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530"/>
    <w:rPr>
      <w:rFonts w:ascii="Trebuchet MS" w:hAnsi="Trebuchet MS"/>
      <w:b/>
      <w:bCs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B1530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BB153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5F0B6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F0B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489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B548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CB5489"/>
    <w:rPr>
      <w:rFonts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CB5489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F53BC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53BCF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8BD007-B54D-4E9D-A894-1CB1C8D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/ to </vt:lpstr>
    </vt:vector>
  </TitlesOfParts>
  <Company>FREIREMAR S.A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 </dc:title>
  <dc:subject/>
  <dc:creator>Administrador</dc:creator>
  <cp:keywords/>
  <dc:description/>
  <cp:lastModifiedBy>Pedro Pérez Carballo</cp:lastModifiedBy>
  <cp:revision>8</cp:revision>
  <cp:lastPrinted>2011-06-13T17:38:00Z</cp:lastPrinted>
  <dcterms:created xsi:type="dcterms:W3CDTF">2011-06-14T13:00:00Z</dcterms:created>
  <dcterms:modified xsi:type="dcterms:W3CDTF">2018-02-12T18:09:00Z</dcterms:modified>
</cp:coreProperties>
</file>